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0" w:rsidRDefault="00DE2BE7" w:rsidP="00853AE0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-125095</wp:posOffset>
                </wp:positionV>
                <wp:extent cx="1485900" cy="1739900"/>
                <wp:effectExtent l="12700" t="8255" r="6350" b="13970"/>
                <wp:wrapNone/>
                <wp:docPr id="1" name="Rectangle 2" descr="08080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3990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Описание: 08080475" style="position:absolute;margin-left:415pt;margin-top:-9.85pt;width:117pt;height:1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">
                <v:fill r:id="rId8" o:title="08080475" recolor="t" rotate="t" type="frame"/>
              </v:rect>
            </w:pict>
          </mc:Fallback>
        </mc:AlternateContent>
      </w: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CD0910">
        <w:rPr>
          <w:b/>
          <w:bCs/>
          <w:sz w:val="36"/>
          <w:szCs w:val="36"/>
          <w:lang w:val="ru-RU"/>
        </w:rPr>
        <w:t>9</w:t>
      </w:r>
    </w:p>
    <w:p w:rsidR="00853AE0" w:rsidRDefault="00853AE0" w:rsidP="005E4A96">
      <w:pPr>
        <w:rPr>
          <w:b/>
          <w:bCs/>
          <w:sz w:val="28"/>
          <w:szCs w:val="28"/>
          <w:lang w:val="ru-RU"/>
        </w:rPr>
      </w:pPr>
    </w:p>
    <w:p w:rsidR="002101EE" w:rsidRDefault="00DE2BE7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 </w:t>
      </w:r>
      <w:r w:rsidR="002101EE">
        <w:rPr>
          <w:b/>
          <w:bCs/>
          <w:sz w:val="28"/>
          <w:szCs w:val="28"/>
          <w:lang w:val="ru-RU"/>
        </w:rPr>
        <w:t xml:space="preserve">        </w:t>
      </w:r>
      <w:r w:rsidR="00CD0910">
        <w:rPr>
          <w:b/>
          <w:bCs/>
          <w:sz w:val="28"/>
          <w:szCs w:val="28"/>
          <w:lang w:val="ru-RU"/>
        </w:rPr>
        <w:t xml:space="preserve"> 10.11</w:t>
      </w:r>
      <w:r w:rsidR="002101EE">
        <w:rPr>
          <w:b/>
          <w:bCs/>
          <w:sz w:val="28"/>
          <w:szCs w:val="28"/>
          <w:lang w:val="ru-RU"/>
        </w:rPr>
        <w:t>.2020</w:t>
      </w:r>
      <w:r w:rsidR="005E4A96" w:rsidRPr="005E4A96">
        <w:rPr>
          <w:b/>
          <w:bCs/>
          <w:sz w:val="28"/>
          <w:szCs w:val="28"/>
          <w:lang w:val="ru-RU"/>
        </w:rPr>
        <w:t xml:space="preserve"> </w:t>
      </w:r>
      <w:r w:rsidR="002101EE">
        <w:rPr>
          <w:b/>
          <w:bCs/>
          <w:sz w:val="28"/>
          <w:szCs w:val="28"/>
          <w:lang w:val="ru-RU"/>
        </w:rPr>
        <w:t>вторник (1-3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2101EE">
        <w:rPr>
          <w:b/>
          <w:bCs/>
          <w:sz w:val="28"/>
          <w:szCs w:val="28"/>
          <w:lang w:val="ru-RU"/>
        </w:rPr>
        <w:t xml:space="preserve">), </w:t>
      </w:r>
    </w:p>
    <w:p w:rsidR="002101EE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r w:rsidR="00DE2BE7">
        <w:rPr>
          <w:b/>
          <w:bCs/>
          <w:sz w:val="28"/>
          <w:szCs w:val="28"/>
          <w:lang w:val="ru-RU"/>
        </w:rPr>
        <w:t xml:space="preserve">        </w:t>
      </w:r>
      <w:r>
        <w:rPr>
          <w:b/>
          <w:bCs/>
          <w:sz w:val="28"/>
          <w:szCs w:val="28"/>
          <w:lang w:val="ru-RU"/>
        </w:rPr>
        <w:t xml:space="preserve">  </w:t>
      </w:r>
      <w:r w:rsidR="00CD0910">
        <w:rPr>
          <w:b/>
          <w:bCs/>
          <w:sz w:val="28"/>
          <w:szCs w:val="28"/>
          <w:lang w:val="ru-RU"/>
        </w:rPr>
        <w:t xml:space="preserve"> 11.11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среда (4-6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 xml:space="preserve">),                 </w:t>
      </w:r>
    </w:p>
    <w:p w:rsidR="002101EE" w:rsidRPr="005E4A96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</w:t>
      </w:r>
      <w:r w:rsidR="00DE2BE7">
        <w:rPr>
          <w:b/>
          <w:bCs/>
          <w:sz w:val="28"/>
          <w:szCs w:val="28"/>
          <w:lang w:val="ru-RU"/>
        </w:rPr>
        <w:t xml:space="preserve">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DE2BE7">
        <w:rPr>
          <w:b/>
          <w:bCs/>
          <w:sz w:val="28"/>
          <w:szCs w:val="28"/>
          <w:lang w:val="ru-RU"/>
        </w:rPr>
        <w:t xml:space="preserve">  </w:t>
      </w:r>
      <w:r w:rsidR="00CD0910">
        <w:rPr>
          <w:b/>
          <w:bCs/>
          <w:sz w:val="28"/>
          <w:szCs w:val="28"/>
          <w:lang w:val="ru-RU"/>
        </w:rPr>
        <w:t>12</w:t>
      </w:r>
      <w:r w:rsidR="00DE2BE7">
        <w:rPr>
          <w:b/>
          <w:bCs/>
          <w:sz w:val="28"/>
          <w:szCs w:val="28"/>
          <w:lang w:val="ru-RU"/>
        </w:rPr>
        <w:t>.1</w:t>
      </w:r>
      <w:r w:rsidR="00CD0910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четверг (7-9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>)</w:t>
      </w:r>
    </w:p>
    <w:p w:rsid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CD0910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.11</w:t>
            </w:r>
            <w:r w:rsidR="002101EE" w:rsidRPr="002101EE">
              <w:rPr>
                <w:lang w:val="ru-RU"/>
              </w:rPr>
              <w:t>.2020</w:t>
            </w: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</w:p>
          <w:p w:rsidR="002101EE" w:rsidRDefault="00CD0910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1.11</w:t>
            </w:r>
            <w:r w:rsidR="002101EE" w:rsidRPr="002101EE">
              <w:rPr>
                <w:lang w:val="ru-RU"/>
              </w:rPr>
              <w:t>.2020</w:t>
            </w: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</w:p>
          <w:p w:rsidR="002101EE" w:rsidRPr="006355AE" w:rsidRDefault="00CD0910" w:rsidP="007F419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11</w:t>
            </w:r>
            <w:r w:rsidR="002101EE"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910" w:rsidRDefault="00CD0910" w:rsidP="00CD0910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31 </w:t>
            </w:r>
            <w:proofErr w:type="spellStart"/>
            <w:r>
              <w:rPr>
                <w:rFonts w:cs="Times New Roman"/>
              </w:rPr>
              <w:t>сло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ртинк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дел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ги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лодочками</w:t>
            </w:r>
            <w:proofErr w:type="spellEnd"/>
            <w:r>
              <w:rPr>
                <w:rFonts w:cs="Times New Roman"/>
              </w:rPr>
              <w:t>»</w:t>
            </w:r>
          </w:p>
          <w:p w:rsidR="00CD0910" w:rsidRPr="00E725B7" w:rsidRDefault="00CD0910" w:rsidP="00CD0910">
            <w:pPr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  <w:r w:rsidRPr="00CD0910">
              <w:rPr>
                <w:lang w:val="ru-RU"/>
              </w:rPr>
              <w:t>Тетрадь для активных занятий</w:t>
            </w:r>
            <w:r>
              <w:rPr>
                <w:rFonts w:cs="Times New Roman"/>
              </w:rPr>
              <w:t xml:space="preserve"> с.8-9</w:t>
            </w:r>
          </w:p>
          <w:p w:rsidR="00CD0910" w:rsidRDefault="00CD0910" w:rsidP="00CD0910"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добрать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E725B7">
              <w:rPr>
                <w:rFonts w:cs="Times New Roman"/>
              </w:rPr>
              <w:t xml:space="preserve"> </w:t>
            </w:r>
            <w:proofErr w:type="spellStart"/>
            <w:r w:rsidRPr="00E725B7">
              <w:rPr>
                <w:rFonts w:cs="Times New Roman"/>
              </w:rPr>
              <w:t>слов</w:t>
            </w:r>
            <w:r>
              <w:rPr>
                <w:rFonts w:cs="Times New Roman"/>
              </w:rPr>
              <w:t>а</w:t>
            </w:r>
            <w:proofErr w:type="spellEnd"/>
            <w:r>
              <w:rPr>
                <w:rFonts w:cs="Times New Roman"/>
              </w:rPr>
              <w:t xml:space="preserve"> с </w:t>
            </w:r>
            <w:proofErr w:type="spellStart"/>
            <w:r>
              <w:rPr>
                <w:rFonts w:cs="Times New Roman"/>
              </w:rPr>
              <w:t>буквой</w:t>
            </w:r>
            <w:proofErr w:type="spellEnd"/>
            <w:r>
              <w:rPr>
                <w:rFonts w:cs="Times New Roman"/>
              </w:rPr>
              <w:t xml:space="preserve">  «о» к </w:t>
            </w:r>
            <w:proofErr w:type="spellStart"/>
            <w:r>
              <w:rPr>
                <w:rFonts w:cs="Times New Roman"/>
              </w:rPr>
              <w:t>схемам</w:t>
            </w:r>
            <w:proofErr w:type="spellEnd"/>
            <w:r>
              <w:rPr>
                <w:rFonts w:cs="Times New Roman"/>
              </w:rPr>
              <w:t>:</w:t>
            </w:r>
          </w:p>
          <w:p w:rsidR="00CD0910" w:rsidRDefault="00CD0910" w:rsidP="00CD0910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О_________________</w:t>
            </w:r>
          </w:p>
          <w:p w:rsidR="00CD0910" w:rsidRDefault="00CD0910" w:rsidP="00CD0910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__________О_______</w:t>
            </w:r>
          </w:p>
          <w:p w:rsidR="00CD0910" w:rsidRDefault="00CD0910" w:rsidP="00CD0910">
            <w:pPr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_________________О</w:t>
            </w:r>
          </w:p>
          <w:p w:rsidR="00CD0910" w:rsidRDefault="00CD0910" w:rsidP="00CD0910"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</w:rPr>
              <w:t>.</w:t>
            </w:r>
            <w:proofErr w:type="spellStart"/>
            <w:r>
              <w:rPr>
                <w:rFonts w:cs="Times New Roman"/>
              </w:rPr>
              <w:t>Уме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ечат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укв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Я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у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Юю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о</w:t>
            </w:r>
            <w:proofErr w:type="spellEnd"/>
          </w:p>
          <w:p w:rsidR="00DE2BE7" w:rsidRPr="00CD0910" w:rsidRDefault="00DE2BE7" w:rsidP="006B6C04">
            <w:pPr>
              <w:pStyle w:val="TableContents"/>
              <w:jc w:val="both"/>
              <w:rPr>
                <w:b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2101EE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910" w:rsidRDefault="00CD0910" w:rsidP="00CD091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.11</w:t>
            </w:r>
            <w:r w:rsidRPr="002101EE">
              <w:rPr>
                <w:lang w:val="ru-RU"/>
              </w:rPr>
              <w:t>.2020</w:t>
            </w:r>
          </w:p>
          <w:p w:rsidR="00CD0910" w:rsidRDefault="00CD0910" w:rsidP="00CD0910">
            <w:pPr>
              <w:pStyle w:val="TableContents"/>
              <w:rPr>
                <w:lang w:val="ru-RU"/>
              </w:rPr>
            </w:pPr>
          </w:p>
          <w:p w:rsidR="00CD0910" w:rsidRDefault="00CD0910" w:rsidP="00CD091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1.11</w:t>
            </w:r>
            <w:r w:rsidRPr="002101EE">
              <w:rPr>
                <w:lang w:val="ru-RU"/>
              </w:rPr>
              <w:t>.2020</w:t>
            </w:r>
          </w:p>
          <w:p w:rsidR="00CD0910" w:rsidRDefault="00CD0910" w:rsidP="00CD0910">
            <w:pPr>
              <w:pStyle w:val="TableContents"/>
              <w:rPr>
                <w:lang w:val="ru-RU"/>
              </w:rPr>
            </w:pPr>
          </w:p>
          <w:p w:rsidR="002101EE" w:rsidRPr="006355AE" w:rsidRDefault="00CD0910" w:rsidP="00CD091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11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D91" w:rsidRDefault="00DE2BE7" w:rsidP="00DE2BE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</w:t>
            </w:r>
            <w:r w:rsidR="00C35D91" w:rsidRPr="002101EE">
              <w:rPr>
                <w:b/>
                <w:lang w:val="ru-RU"/>
              </w:rPr>
              <w:t>Учебник-тетрадь «Раз ступенька, два ступенька» ч.1</w:t>
            </w:r>
          </w:p>
          <w:p w:rsidR="00C35D91" w:rsidRDefault="00C35D91" w:rsidP="00C35D91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17 №5,№6. </w:t>
            </w:r>
          </w:p>
          <w:p w:rsidR="002101EE" w:rsidRPr="00C35D91" w:rsidRDefault="00C35D91" w:rsidP="00C35D91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 w:rsidR="007F1F42">
              <w:rPr>
                <w:b/>
                <w:lang w:val="ru-RU"/>
              </w:rPr>
              <w:t xml:space="preserve"> (с цифрой)</w:t>
            </w:r>
          </w:p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101EE" w:rsidRPr="007F1F42" w:rsidRDefault="007F1F42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85DE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Pr="002101EE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D91" w:rsidRDefault="00C35D91" w:rsidP="00C35D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.11</w:t>
            </w:r>
            <w:r w:rsidRPr="002101EE">
              <w:rPr>
                <w:lang w:val="ru-RU"/>
              </w:rPr>
              <w:t>.2020</w:t>
            </w:r>
          </w:p>
          <w:p w:rsidR="00C35D91" w:rsidRDefault="00C35D91" w:rsidP="00C35D91">
            <w:pPr>
              <w:pStyle w:val="TableContents"/>
              <w:rPr>
                <w:lang w:val="ru-RU"/>
              </w:rPr>
            </w:pPr>
          </w:p>
          <w:p w:rsidR="00C35D91" w:rsidRDefault="00C35D91" w:rsidP="00C35D91">
            <w:pPr>
              <w:pStyle w:val="TableContents"/>
              <w:rPr>
                <w:lang w:val="ru-RU"/>
              </w:rPr>
            </w:pPr>
            <w:r w:rsidRPr="000B3E46">
              <w:rPr>
                <w:lang w:val="ru-RU"/>
              </w:rPr>
              <w:t>11.</w:t>
            </w:r>
            <w:r>
              <w:rPr>
                <w:lang w:val="ru-RU"/>
              </w:rPr>
              <w:t>11</w:t>
            </w:r>
            <w:r w:rsidRPr="002101EE">
              <w:rPr>
                <w:lang w:val="ru-RU"/>
              </w:rPr>
              <w:t>.2020</w:t>
            </w:r>
          </w:p>
          <w:p w:rsidR="00C35D91" w:rsidRDefault="00C35D91" w:rsidP="00C35D91">
            <w:pPr>
              <w:pStyle w:val="TableContents"/>
              <w:rPr>
                <w:lang w:val="ru-RU"/>
              </w:rPr>
            </w:pPr>
          </w:p>
          <w:p w:rsidR="00785DE9" w:rsidRPr="006355AE" w:rsidRDefault="00C35D91" w:rsidP="00C35D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11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6355AE" w:rsidRDefault="00DE2BE7" w:rsidP="00C35D91">
            <w:pPr>
              <w:pStyle w:val="TableContents"/>
              <w:rPr>
                <w:bCs/>
                <w:iCs/>
                <w:lang w:val="ru-RU"/>
              </w:rPr>
            </w:pPr>
            <w:r w:rsidRPr="00DE2BE7">
              <w:rPr>
                <w:bCs/>
                <w:iCs/>
                <w:lang w:val="ru-RU"/>
              </w:rPr>
              <w:t xml:space="preserve">Занятие </w:t>
            </w:r>
            <w:r w:rsidR="00C35D91">
              <w:rPr>
                <w:bCs/>
                <w:iCs/>
                <w:lang w:val="ru-RU"/>
              </w:rPr>
              <w:t>4</w:t>
            </w:r>
            <w:r w:rsidRPr="00DE2BE7">
              <w:rPr>
                <w:bCs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7F1F42" w:rsidRPr="00785DE9" w:rsidRDefault="007F1F42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785DE9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9613B8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785DE9" w:rsidRDefault="00785DE9" w:rsidP="00C33DD2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FF7A9D" w:rsidRDefault="00C35D91" w:rsidP="00C33DD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  <w:r w:rsidR="007F1F42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C35D91" w:rsidP="007F1F42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lang w:val="ru-RU"/>
              </w:rPr>
            </w:pPr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 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Д.з</w:t>
            </w:r>
            <w:proofErr w:type="spellEnd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 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Из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апки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онышевой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Н.М.</w:t>
            </w:r>
            <w:r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«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Художественно-конструкторская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деятельность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» 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оделка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«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Лепесток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к 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лепестку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»</w:t>
            </w:r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(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Лист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2</w:t>
            </w:r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D91" w:rsidRPr="00AD2CEF" w:rsidRDefault="00C35D91" w:rsidP="00C35D91">
            <w:pPr>
              <w:spacing w:before="100" w:beforeAutospacing="1" w:after="100" w:afterAutospacing="1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Папка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Послушный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арандаш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»</w:t>
            </w:r>
          </w:p>
          <w:p w:rsidR="00C35D91" w:rsidRPr="00AD2CEF" w:rsidRDefault="00C35D91" w:rsidP="00C35D91">
            <w:pPr>
              <w:spacing w:before="100" w:beforeAutospacing="1" w:after="100" w:afterAutospacing="1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Отточенные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цветные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арандаши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u w:val="single"/>
                <w:lang w:eastAsia="ru-RU"/>
              </w:rPr>
              <w:t>на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u w:val="single"/>
                <w:lang w:eastAsia="ru-RU"/>
              </w:rPr>
              <w:t>каждое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u w:val="single"/>
                <w:lang w:eastAsia="ru-RU"/>
              </w:rPr>
              <w:t>занятие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  <w:p w:rsidR="00C35D91" w:rsidRPr="00AD2CEF" w:rsidRDefault="00C35D91" w:rsidP="00C35D91">
            <w:pPr>
              <w:spacing w:before="100" w:beforeAutospacing="1" w:after="100" w:afterAutospacing="1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Простой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арандаш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u w:val="single"/>
                <w:lang w:eastAsia="ru-RU"/>
              </w:rPr>
              <w:t>на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u w:val="single"/>
                <w:lang w:eastAsia="ru-RU"/>
              </w:rPr>
              <w:t>каждое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u w:val="single"/>
                <w:lang w:eastAsia="ru-RU"/>
              </w:rPr>
              <w:t>занятие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u w:val="single"/>
                <w:lang w:eastAsia="ru-RU"/>
              </w:rPr>
              <w:t>)</w:t>
            </w:r>
          </w:p>
          <w:p w:rsidR="00C35D91" w:rsidRPr="00AD2CEF" w:rsidRDefault="00C35D91" w:rsidP="00C35D91">
            <w:pPr>
              <w:spacing w:before="100" w:beforeAutospacing="1" w:after="100" w:afterAutospacing="1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Тетрадь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рупную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летку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u w:val="single"/>
                <w:lang w:eastAsia="ru-RU"/>
              </w:rPr>
              <w:t> (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u w:val="single"/>
                <w:lang w:eastAsia="ru-RU"/>
              </w:rPr>
              <w:t>на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u w:val="single"/>
                <w:lang w:eastAsia="ru-RU"/>
              </w:rPr>
              <w:t>каждое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u w:val="single"/>
                <w:lang w:eastAsia="ru-RU"/>
              </w:rPr>
              <w:t>занятие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u w:val="single"/>
                <w:lang w:eastAsia="ru-RU"/>
              </w:rPr>
              <w:t>)</w:t>
            </w:r>
          </w:p>
          <w:p w:rsidR="00785DE9" w:rsidRPr="00C35D91" w:rsidRDefault="00785DE9" w:rsidP="00D67349">
            <w:pPr>
              <w:ind w:left="72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Pr="00D67349" w:rsidRDefault="003421AD" w:rsidP="005E4A96">
      <w:pPr>
        <w:pStyle w:val="Standard"/>
        <w:jc w:val="center"/>
        <w:rPr>
          <w:b/>
          <w:bCs/>
        </w:rPr>
      </w:pPr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32FA2"/>
    <w:multiLevelType w:val="hybridMultilevel"/>
    <w:tmpl w:val="267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EE6"/>
    <w:rsid w:val="00035320"/>
    <w:rsid w:val="000845C6"/>
    <w:rsid w:val="000C11FE"/>
    <w:rsid w:val="0010274C"/>
    <w:rsid w:val="001261EE"/>
    <w:rsid w:val="00134550"/>
    <w:rsid w:val="00141D9E"/>
    <w:rsid w:val="00153064"/>
    <w:rsid w:val="00155A50"/>
    <w:rsid w:val="001C1561"/>
    <w:rsid w:val="001C514B"/>
    <w:rsid w:val="0020414D"/>
    <w:rsid w:val="002101EE"/>
    <w:rsid w:val="00230E64"/>
    <w:rsid w:val="002D085C"/>
    <w:rsid w:val="002E6343"/>
    <w:rsid w:val="002F39B1"/>
    <w:rsid w:val="00304539"/>
    <w:rsid w:val="003421AD"/>
    <w:rsid w:val="00363B64"/>
    <w:rsid w:val="003C7A2A"/>
    <w:rsid w:val="003D6AAA"/>
    <w:rsid w:val="003E180C"/>
    <w:rsid w:val="0046414B"/>
    <w:rsid w:val="004741DD"/>
    <w:rsid w:val="004C0464"/>
    <w:rsid w:val="004D22D4"/>
    <w:rsid w:val="00515C4D"/>
    <w:rsid w:val="005452C3"/>
    <w:rsid w:val="00575E5F"/>
    <w:rsid w:val="005A1EE3"/>
    <w:rsid w:val="005E4A96"/>
    <w:rsid w:val="0062362A"/>
    <w:rsid w:val="00623E7A"/>
    <w:rsid w:val="006B6C04"/>
    <w:rsid w:val="006C59FE"/>
    <w:rsid w:val="00707103"/>
    <w:rsid w:val="00785DE9"/>
    <w:rsid w:val="007F1F42"/>
    <w:rsid w:val="007F4190"/>
    <w:rsid w:val="0080511D"/>
    <w:rsid w:val="0084488F"/>
    <w:rsid w:val="00846CF0"/>
    <w:rsid w:val="00853AE0"/>
    <w:rsid w:val="00884D49"/>
    <w:rsid w:val="00885D49"/>
    <w:rsid w:val="009239E0"/>
    <w:rsid w:val="0099529F"/>
    <w:rsid w:val="00A2754B"/>
    <w:rsid w:val="00AC0726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3112F"/>
    <w:rsid w:val="00C35D91"/>
    <w:rsid w:val="00C54FC5"/>
    <w:rsid w:val="00C60E30"/>
    <w:rsid w:val="00CA7E21"/>
    <w:rsid w:val="00CD0910"/>
    <w:rsid w:val="00CF67D3"/>
    <w:rsid w:val="00D0455A"/>
    <w:rsid w:val="00D30816"/>
    <w:rsid w:val="00D541B1"/>
    <w:rsid w:val="00D66C17"/>
    <w:rsid w:val="00D67349"/>
    <w:rsid w:val="00D76EEB"/>
    <w:rsid w:val="00DE2BE7"/>
    <w:rsid w:val="00DF2A54"/>
    <w:rsid w:val="00E14B8B"/>
    <w:rsid w:val="00E427B1"/>
    <w:rsid w:val="00E66093"/>
    <w:rsid w:val="00EB746A"/>
    <w:rsid w:val="00EE50C7"/>
    <w:rsid w:val="00F47361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C886-2C9A-4295-B23B-15B5CBA3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3T10:17:00Z</cp:lastPrinted>
  <dcterms:created xsi:type="dcterms:W3CDTF">2020-11-07T06:17:00Z</dcterms:created>
  <dcterms:modified xsi:type="dcterms:W3CDTF">2020-11-07T06:17:00Z</dcterms:modified>
</cp:coreProperties>
</file>